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F8" w:rsidRPr="00FA3B07" w:rsidRDefault="00E665F8" w:rsidP="00BD3E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A3B07">
        <w:rPr>
          <w:rFonts w:ascii="Arial" w:hAnsi="Arial" w:cs="Arial"/>
          <w:b/>
          <w:sz w:val="20"/>
          <w:szCs w:val="20"/>
          <w:lang w:val="pt-BR"/>
        </w:rPr>
        <w:t>PROCESSO SELETIVO 0</w:t>
      </w:r>
      <w:r w:rsidR="00687F87">
        <w:rPr>
          <w:rFonts w:ascii="Arial" w:hAnsi="Arial" w:cs="Arial"/>
          <w:b/>
          <w:sz w:val="20"/>
          <w:szCs w:val="20"/>
          <w:lang w:val="pt-BR"/>
        </w:rPr>
        <w:t>4</w:t>
      </w:r>
      <w:r w:rsidRPr="00FA3B07">
        <w:rPr>
          <w:rFonts w:ascii="Arial" w:hAnsi="Arial" w:cs="Arial"/>
          <w:b/>
          <w:sz w:val="20"/>
          <w:szCs w:val="20"/>
          <w:lang w:val="pt-BR"/>
        </w:rPr>
        <w:t>/201</w:t>
      </w:r>
      <w:r w:rsidR="002C07C5" w:rsidRPr="00FA3B07">
        <w:rPr>
          <w:rFonts w:ascii="Arial" w:hAnsi="Arial" w:cs="Arial"/>
          <w:b/>
          <w:sz w:val="20"/>
          <w:szCs w:val="20"/>
          <w:lang w:val="pt-BR"/>
        </w:rPr>
        <w:t>8</w:t>
      </w:r>
    </w:p>
    <w:p w:rsidR="005A5D0A" w:rsidRDefault="00107024" w:rsidP="001070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A3B07">
        <w:rPr>
          <w:rFonts w:ascii="Arial" w:hAnsi="Arial" w:cs="Arial"/>
          <w:b/>
          <w:sz w:val="20"/>
          <w:szCs w:val="20"/>
          <w:lang w:val="pt-BR"/>
        </w:rPr>
        <w:t>CANDIDATOS COM INSCRIÇÃO DEFERIDA</w:t>
      </w:r>
    </w:p>
    <w:p w:rsidR="00FA3B07" w:rsidRPr="00FA3B07" w:rsidRDefault="00FA3B07" w:rsidP="001070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8789"/>
        <w:gridCol w:w="15"/>
      </w:tblGrid>
      <w:tr w:rsidR="00A80A4D" w:rsidRPr="00A80A4D" w:rsidTr="00687F87">
        <w:trPr>
          <w:trHeight w:val="315"/>
        </w:trPr>
        <w:tc>
          <w:tcPr>
            <w:tcW w:w="5093" w:type="dxa"/>
            <w:shd w:val="clear" w:color="auto" w:fill="D6E3BC" w:themeFill="accent3" w:themeFillTint="66"/>
            <w:noWrap/>
            <w:vAlign w:val="center"/>
          </w:tcPr>
          <w:p w:rsidR="00A80A4D" w:rsidRPr="00A80A4D" w:rsidRDefault="00A80A4D" w:rsidP="00A80A4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A80A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8804" w:type="dxa"/>
            <w:gridSpan w:val="2"/>
            <w:shd w:val="clear" w:color="auto" w:fill="D6E3BC" w:themeFill="accent3" w:themeFillTint="66"/>
            <w:noWrap/>
            <w:vAlign w:val="center"/>
          </w:tcPr>
          <w:p w:rsidR="00A80A4D" w:rsidRPr="00A80A4D" w:rsidRDefault="00A80A4D" w:rsidP="00A8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A80A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Área de conhecimento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iane Aparecida da Silva Catalan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rancieli Sordi Lovatt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uliano Costa dos Santos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cos José Migliorini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ana Patricia Mezzom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Raquel Luned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V - Avicultura e Nutrição Animal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drieli Roberta Schons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Antonio Otto Galvão Mouitnh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rla Fernanda Mueller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ristina Michels Godinho Dal Molin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687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Erick Le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</w:t>
            </w:r>
            <w:bookmarkStart w:id="0" w:name="_GoBack"/>
            <w:bookmarkEnd w:id="0"/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 Mel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Fernanda Cristina Restelatto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ulio Fernando Pacher Majul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  <w:tr w:rsidR="00687F87" w:rsidRPr="00991068" w:rsidTr="00687F87">
        <w:trPr>
          <w:gridAfter w:val="1"/>
          <w:wAfter w:w="10" w:type="dxa"/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theus Schmidt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687F87" w:rsidRPr="00991068" w:rsidRDefault="00687F87" w:rsidP="009910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9910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ERES - Sistemas Estruturais</w:t>
            </w:r>
          </w:p>
        </w:tc>
      </w:tr>
    </w:tbl>
    <w:p w:rsidR="00991068" w:rsidRDefault="00991068" w:rsidP="00C362D7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C25341" w:rsidRDefault="00C25341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A722F7" w:rsidRPr="00A722F7" w:rsidRDefault="00A722F7" w:rsidP="00A722F7">
      <w:pPr>
        <w:spacing w:after="0" w:line="240" w:lineRule="auto"/>
        <w:jc w:val="center"/>
        <w:rPr>
          <w:sz w:val="24"/>
          <w:szCs w:val="24"/>
          <w:lang w:val="pt-BR"/>
        </w:rPr>
      </w:pPr>
      <w:r w:rsidRPr="00A722F7">
        <w:rPr>
          <w:sz w:val="24"/>
          <w:szCs w:val="24"/>
          <w:lang w:val="pt-BR"/>
        </w:rPr>
        <w:t xml:space="preserve">Florianópolis, </w:t>
      </w:r>
      <w:r w:rsidR="00687F87">
        <w:rPr>
          <w:sz w:val="24"/>
          <w:szCs w:val="24"/>
          <w:lang w:val="pt-BR"/>
        </w:rPr>
        <w:t>06 de junho</w:t>
      </w:r>
      <w:r w:rsidR="002C07C5">
        <w:rPr>
          <w:sz w:val="24"/>
          <w:szCs w:val="24"/>
          <w:lang w:val="pt-BR"/>
        </w:rPr>
        <w:t xml:space="preserve"> de 2018</w:t>
      </w:r>
      <w:r w:rsidRPr="00A722F7">
        <w:rPr>
          <w:sz w:val="24"/>
          <w:szCs w:val="24"/>
          <w:lang w:val="pt-BR"/>
        </w:rPr>
        <w:t>.</w:t>
      </w:r>
    </w:p>
    <w:p w:rsidR="00A722F7" w:rsidRDefault="00A722F7" w:rsidP="00A722F7">
      <w:pPr>
        <w:spacing w:after="0" w:line="240" w:lineRule="auto"/>
        <w:jc w:val="center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A722F7" w:rsidRDefault="00A722F7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2C07C5" w:rsidRDefault="002C07C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FA3B07" w:rsidRDefault="00FA3B07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FA3B07" w:rsidRDefault="00FA3B07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2C07C5" w:rsidRDefault="002C07C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2C07C5" w:rsidRPr="00F905B7" w:rsidRDefault="001A0566" w:rsidP="002C07C5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US TOMASI</w:t>
      </w:r>
    </w:p>
    <w:p w:rsidR="00A722F7" w:rsidRPr="00A722F7" w:rsidRDefault="002C07C5" w:rsidP="002C07C5">
      <w:pPr>
        <w:spacing w:after="0" w:line="240" w:lineRule="auto"/>
        <w:jc w:val="center"/>
        <w:rPr>
          <w:sz w:val="24"/>
          <w:szCs w:val="24"/>
          <w:lang w:val="pt-BR"/>
        </w:rPr>
      </w:pPr>
      <w:r w:rsidRPr="001A0566">
        <w:rPr>
          <w:rFonts w:ascii="Arial" w:eastAsia="Arial Unicode MS" w:hAnsi="Arial" w:cs="Arial"/>
          <w:lang w:val="pt-BR"/>
        </w:rPr>
        <w:t xml:space="preserve">Reitor </w:t>
      </w:r>
    </w:p>
    <w:sectPr w:rsidR="00A722F7" w:rsidRPr="00A722F7" w:rsidSect="00F66EF7">
      <w:headerReference w:type="default" r:id="rId8"/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AD" w:rsidRDefault="00135EAD" w:rsidP="00A82B24">
      <w:pPr>
        <w:spacing w:after="0" w:line="240" w:lineRule="auto"/>
      </w:pPr>
      <w:r>
        <w:separator/>
      </w:r>
    </w:p>
  </w:endnote>
  <w:end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AD" w:rsidRDefault="00135EAD" w:rsidP="00A82B24">
      <w:pPr>
        <w:spacing w:after="0" w:line="240" w:lineRule="auto"/>
      </w:pPr>
      <w:r>
        <w:separator/>
      </w:r>
    </w:p>
  </w:footnote>
  <w:foot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3785E"/>
    <w:multiLevelType w:val="hybridMultilevel"/>
    <w:tmpl w:val="FBC0A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1532"/>
    <w:rsid w:val="00023775"/>
    <w:rsid w:val="0004698B"/>
    <w:rsid w:val="00056CA6"/>
    <w:rsid w:val="000F2278"/>
    <w:rsid w:val="00104936"/>
    <w:rsid w:val="00107024"/>
    <w:rsid w:val="00135EAD"/>
    <w:rsid w:val="00137F7B"/>
    <w:rsid w:val="00187A3C"/>
    <w:rsid w:val="001A0566"/>
    <w:rsid w:val="001B2F36"/>
    <w:rsid w:val="001E4109"/>
    <w:rsid w:val="001F5C5C"/>
    <w:rsid w:val="00200167"/>
    <w:rsid w:val="00211498"/>
    <w:rsid w:val="00220AE0"/>
    <w:rsid w:val="0022375E"/>
    <w:rsid w:val="0027164E"/>
    <w:rsid w:val="002869E3"/>
    <w:rsid w:val="002A340A"/>
    <w:rsid w:val="002C07C5"/>
    <w:rsid w:val="00326FF9"/>
    <w:rsid w:val="00342BBD"/>
    <w:rsid w:val="00343DAA"/>
    <w:rsid w:val="003829E8"/>
    <w:rsid w:val="00387CB0"/>
    <w:rsid w:val="00396B18"/>
    <w:rsid w:val="003977BA"/>
    <w:rsid w:val="003A0B40"/>
    <w:rsid w:val="003A5534"/>
    <w:rsid w:val="003B056B"/>
    <w:rsid w:val="003B31FE"/>
    <w:rsid w:val="003E4ADD"/>
    <w:rsid w:val="0043126C"/>
    <w:rsid w:val="00451506"/>
    <w:rsid w:val="004731AF"/>
    <w:rsid w:val="004735AA"/>
    <w:rsid w:val="00490CE4"/>
    <w:rsid w:val="004A6CDA"/>
    <w:rsid w:val="004F61EF"/>
    <w:rsid w:val="005261C7"/>
    <w:rsid w:val="0057414F"/>
    <w:rsid w:val="0059389D"/>
    <w:rsid w:val="005A5D0A"/>
    <w:rsid w:val="005B70A5"/>
    <w:rsid w:val="005C3348"/>
    <w:rsid w:val="005C7B49"/>
    <w:rsid w:val="005D27A4"/>
    <w:rsid w:val="005F1349"/>
    <w:rsid w:val="00632B27"/>
    <w:rsid w:val="00632E4C"/>
    <w:rsid w:val="00672BFF"/>
    <w:rsid w:val="0067501B"/>
    <w:rsid w:val="00687F87"/>
    <w:rsid w:val="006E4D42"/>
    <w:rsid w:val="00734604"/>
    <w:rsid w:val="00753F6A"/>
    <w:rsid w:val="00792F64"/>
    <w:rsid w:val="007E5A97"/>
    <w:rsid w:val="007F3E33"/>
    <w:rsid w:val="00807DA9"/>
    <w:rsid w:val="0082458E"/>
    <w:rsid w:val="0082678D"/>
    <w:rsid w:val="00894A88"/>
    <w:rsid w:val="00915F31"/>
    <w:rsid w:val="00991068"/>
    <w:rsid w:val="00A042DD"/>
    <w:rsid w:val="00A07978"/>
    <w:rsid w:val="00A26CC1"/>
    <w:rsid w:val="00A64F56"/>
    <w:rsid w:val="00A722F7"/>
    <w:rsid w:val="00A80A4D"/>
    <w:rsid w:val="00A82B24"/>
    <w:rsid w:val="00AC416C"/>
    <w:rsid w:val="00AE6E0B"/>
    <w:rsid w:val="00B11EFF"/>
    <w:rsid w:val="00B31766"/>
    <w:rsid w:val="00B57348"/>
    <w:rsid w:val="00B976BD"/>
    <w:rsid w:val="00BD2497"/>
    <w:rsid w:val="00BD3E22"/>
    <w:rsid w:val="00C25341"/>
    <w:rsid w:val="00C362D7"/>
    <w:rsid w:val="00D1647E"/>
    <w:rsid w:val="00D3141A"/>
    <w:rsid w:val="00D4727D"/>
    <w:rsid w:val="00D73C08"/>
    <w:rsid w:val="00D75A13"/>
    <w:rsid w:val="00DD33EE"/>
    <w:rsid w:val="00E03B98"/>
    <w:rsid w:val="00E530C3"/>
    <w:rsid w:val="00E665F8"/>
    <w:rsid w:val="00E82A1A"/>
    <w:rsid w:val="00E9375C"/>
    <w:rsid w:val="00EA7B2C"/>
    <w:rsid w:val="00ED5468"/>
    <w:rsid w:val="00F3568A"/>
    <w:rsid w:val="00F53F4E"/>
    <w:rsid w:val="00F66EF7"/>
    <w:rsid w:val="00F70030"/>
    <w:rsid w:val="00FA3B07"/>
    <w:rsid w:val="00FB47EB"/>
    <w:rsid w:val="00FD2086"/>
    <w:rsid w:val="00FE2B78"/>
    <w:rsid w:val="00FE2E48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rsid w:val="0059389D"/>
    <w:rPr>
      <w:rFonts w:ascii="Verdana" w:hAnsi="Verdana"/>
      <w:color w:val="333333"/>
      <w:sz w:val="20"/>
      <w:szCs w:val="20"/>
      <w:u w:val="single"/>
    </w:rPr>
  </w:style>
  <w:style w:type="paragraph" w:styleId="NormalWeb">
    <w:name w:val="Normal (Web)"/>
    <w:basedOn w:val="Normal"/>
    <w:rsid w:val="0059389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Textoembloco1">
    <w:name w:val="Texto em bloco1"/>
    <w:basedOn w:val="Normal"/>
    <w:rsid w:val="0059389D"/>
    <w:pPr>
      <w:suppressAutoHyphens/>
      <w:spacing w:after="120" w:line="240" w:lineRule="auto"/>
      <w:ind w:left="120" w:right="120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character" w:customStyle="1" w:styleId="sigrhlabelpadrao1">
    <w:name w:val="sigrh_label_padrao1"/>
    <w:basedOn w:val="Fontepargpadro"/>
    <w:rsid w:val="005A5D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PargrafodaLista">
    <w:name w:val="List Paragraph"/>
    <w:basedOn w:val="Normal"/>
    <w:uiPriority w:val="34"/>
    <w:qFormat/>
    <w:rsid w:val="0089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B9F8-1696-4681-BE37-25418EA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Claudia Silva de Souza</cp:lastModifiedBy>
  <cp:revision>3</cp:revision>
  <cp:lastPrinted>2018-01-18T16:52:00Z</cp:lastPrinted>
  <dcterms:created xsi:type="dcterms:W3CDTF">2018-06-06T16:36:00Z</dcterms:created>
  <dcterms:modified xsi:type="dcterms:W3CDTF">2018-06-06T16:37:00Z</dcterms:modified>
</cp:coreProperties>
</file>